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09" w:rsidRDefault="00657809" w:rsidP="0065780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_Hlk31997360"/>
    </w:p>
    <w:p w:rsidR="008F3F67" w:rsidRDefault="008F3F67" w:rsidP="0065780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3F67" w:rsidRDefault="008F3F67" w:rsidP="0065780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</w:p>
    <w:p w:rsidR="00657809" w:rsidRPr="0025472A" w:rsidRDefault="00657809" w:rsidP="0065780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57809" w:rsidRPr="004C14FF" w:rsidRDefault="00657809" w:rsidP="0065780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053F7" w:rsidRPr="00A053F7" w:rsidRDefault="00A053F7" w:rsidP="00A05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3F7" w:rsidRPr="00A053F7" w:rsidRDefault="00A053F7" w:rsidP="00A05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3F7" w:rsidRDefault="00A129B5" w:rsidP="00A129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июля 2023 г. № 546</w:t>
      </w:r>
    </w:p>
    <w:p w:rsidR="00A129B5" w:rsidRPr="00A053F7" w:rsidRDefault="00A129B5" w:rsidP="00A129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053F7" w:rsidRPr="00A053F7" w:rsidRDefault="00A053F7" w:rsidP="00A05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347878" w:rsidRDefault="00347878" w:rsidP="008A1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878">
        <w:rPr>
          <w:rFonts w:ascii="Times New Roman" w:hAnsi="Times New Roman"/>
          <w:b/>
          <w:sz w:val="28"/>
          <w:szCs w:val="28"/>
        </w:rPr>
        <w:t xml:space="preserve">Об определении единственного поставщика </w:t>
      </w:r>
    </w:p>
    <w:p w:rsidR="00347878" w:rsidRDefault="00347878" w:rsidP="008A1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878">
        <w:rPr>
          <w:rFonts w:ascii="Times New Roman" w:hAnsi="Times New Roman"/>
          <w:b/>
          <w:sz w:val="28"/>
          <w:szCs w:val="28"/>
        </w:rPr>
        <w:t xml:space="preserve">(подрядчика, исполнителя) на выполнение </w:t>
      </w:r>
    </w:p>
    <w:p w:rsidR="008A181F" w:rsidRPr="00931B5F" w:rsidRDefault="00347878" w:rsidP="008A1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878">
        <w:rPr>
          <w:rFonts w:ascii="Times New Roman" w:hAnsi="Times New Roman"/>
          <w:b/>
          <w:sz w:val="28"/>
          <w:szCs w:val="28"/>
        </w:rPr>
        <w:t>монтажных работ объекта</w:t>
      </w:r>
      <w:r>
        <w:rPr>
          <w:rFonts w:ascii="Times New Roman" w:hAnsi="Times New Roman"/>
          <w:b/>
          <w:sz w:val="28"/>
          <w:szCs w:val="28"/>
        </w:rPr>
        <w:t xml:space="preserve"> на объекте</w:t>
      </w:r>
    </w:p>
    <w:p w:rsidR="008A181F" w:rsidRPr="006705AB" w:rsidRDefault="008A181F" w:rsidP="008A1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1F" w:rsidRPr="006705AB" w:rsidRDefault="008A181F" w:rsidP="008A1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 xml:space="preserve">В соответствии с частью 2 статьи 15 Федерального закона от 8 марта 2022 г. </w:t>
      </w:r>
      <w:r w:rsidR="009664C9">
        <w:rPr>
          <w:rFonts w:ascii="Times New Roman" w:hAnsi="Times New Roman"/>
          <w:sz w:val="28"/>
          <w:szCs w:val="28"/>
        </w:rPr>
        <w:t xml:space="preserve"> </w:t>
      </w:r>
      <w:r w:rsidR="008F3F67">
        <w:rPr>
          <w:rFonts w:ascii="Times New Roman" w:hAnsi="Times New Roman"/>
          <w:sz w:val="28"/>
          <w:szCs w:val="28"/>
        </w:rPr>
        <w:t xml:space="preserve">    </w:t>
      </w:r>
      <w:r w:rsidRPr="00347878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</w:t>
      </w:r>
      <w:r w:rsidR="008F3F67">
        <w:rPr>
          <w:rFonts w:ascii="Times New Roman" w:hAnsi="Times New Roman"/>
          <w:sz w:val="28"/>
          <w:szCs w:val="28"/>
        </w:rPr>
        <w:t xml:space="preserve">    </w:t>
      </w:r>
      <w:r w:rsidRPr="00347878">
        <w:rPr>
          <w:rFonts w:ascii="Times New Roman" w:hAnsi="Times New Roman"/>
          <w:sz w:val="28"/>
          <w:szCs w:val="28"/>
        </w:rPr>
        <w:t>Федерации», частью 1 статьи 93 Федерального закона от 5 апреля 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4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47878">
        <w:rPr>
          <w:rFonts w:ascii="Times New Roman" w:hAnsi="Times New Roman"/>
          <w:sz w:val="28"/>
          <w:szCs w:val="28"/>
        </w:rPr>
        <w:t xml:space="preserve"> 44-ФЗ</w:t>
      </w:r>
      <w:r w:rsidR="008F3F67">
        <w:rPr>
          <w:rFonts w:ascii="Times New Roman" w:hAnsi="Times New Roman"/>
          <w:sz w:val="28"/>
          <w:szCs w:val="28"/>
        </w:rPr>
        <w:t xml:space="preserve">  </w:t>
      </w:r>
      <w:r w:rsidRPr="00347878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</w:t>
      </w:r>
      <w:r w:rsidR="009664C9">
        <w:rPr>
          <w:rFonts w:ascii="Times New Roman" w:hAnsi="Times New Roman"/>
          <w:sz w:val="28"/>
          <w:szCs w:val="28"/>
        </w:rPr>
        <w:t xml:space="preserve">            </w:t>
      </w:r>
      <w:r w:rsidRPr="00347878">
        <w:rPr>
          <w:rFonts w:ascii="Times New Roman" w:hAnsi="Times New Roman"/>
          <w:sz w:val="28"/>
          <w:szCs w:val="28"/>
        </w:rPr>
        <w:t>государственных и муниципальных нужд», постановлением Правительства Респу</w:t>
      </w:r>
      <w:r w:rsidRPr="00347878">
        <w:rPr>
          <w:rFonts w:ascii="Times New Roman" w:hAnsi="Times New Roman"/>
          <w:sz w:val="28"/>
          <w:szCs w:val="28"/>
        </w:rPr>
        <w:t>б</w:t>
      </w:r>
      <w:r w:rsidRPr="00347878">
        <w:rPr>
          <w:rFonts w:ascii="Times New Roman" w:hAnsi="Times New Roman"/>
          <w:sz w:val="28"/>
          <w:szCs w:val="28"/>
        </w:rPr>
        <w:t>лики Тыва от 18 марта 2022 г. 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и на основ</w:t>
      </w:r>
      <w:r w:rsidRPr="00347878">
        <w:rPr>
          <w:rFonts w:ascii="Times New Roman" w:hAnsi="Times New Roman"/>
          <w:sz w:val="28"/>
          <w:szCs w:val="28"/>
        </w:rPr>
        <w:t>а</w:t>
      </w:r>
      <w:r w:rsidRPr="00347878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п</w:t>
      </w:r>
      <w:r w:rsidRPr="00347878">
        <w:rPr>
          <w:rFonts w:ascii="Times New Roman" w:hAnsi="Times New Roman"/>
          <w:sz w:val="28"/>
          <w:szCs w:val="28"/>
        </w:rPr>
        <w:t>ротокола заседания Комиссии по определению единственного поставщика  в усл</w:t>
      </w:r>
      <w:r w:rsidRPr="00347878">
        <w:rPr>
          <w:rFonts w:ascii="Times New Roman" w:hAnsi="Times New Roman"/>
          <w:sz w:val="28"/>
          <w:szCs w:val="28"/>
        </w:rPr>
        <w:t>о</w:t>
      </w:r>
      <w:r w:rsidRPr="00347878">
        <w:rPr>
          <w:rFonts w:ascii="Times New Roman" w:hAnsi="Times New Roman"/>
          <w:sz w:val="28"/>
          <w:szCs w:val="28"/>
        </w:rPr>
        <w:t>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</w:t>
      </w:r>
      <w:r w:rsidRPr="00347878">
        <w:rPr>
          <w:rFonts w:ascii="Times New Roman" w:hAnsi="Times New Roman"/>
          <w:sz w:val="28"/>
          <w:szCs w:val="28"/>
        </w:rPr>
        <w:t>р</w:t>
      </w:r>
      <w:r w:rsidRPr="00347878">
        <w:rPr>
          <w:rFonts w:ascii="Times New Roman" w:hAnsi="Times New Roman"/>
          <w:sz w:val="28"/>
          <w:szCs w:val="28"/>
        </w:rPr>
        <w:t xml:space="preserve">ганизаций от 11 июля 2023 г. № 06-07-131/23-1 Правительство Республики Тыва </w:t>
      </w:r>
      <w:r w:rsidR="008F3F67">
        <w:rPr>
          <w:rFonts w:ascii="Times New Roman" w:hAnsi="Times New Roman"/>
          <w:sz w:val="28"/>
          <w:szCs w:val="28"/>
        </w:rPr>
        <w:t xml:space="preserve">                        </w:t>
      </w:r>
      <w:r w:rsidRPr="00347878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>1.</w:t>
      </w:r>
      <w:r w:rsidR="009664C9">
        <w:rPr>
          <w:rFonts w:ascii="Times New Roman" w:hAnsi="Times New Roman"/>
          <w:sz w:val="28"/>
          <w:szCs w:val="28"/>
        </w:rPr>
        <w:t xml:space="preserve"> </w:t>
      </w:r>
      <w:r w:rsidRPr="00347878">
        <w:rPr>
          <w:rFonts w:ascii="Times New Roman" w:hAnsi="Times New Roman"/>
          <w:sz w:val="28"/>
          <w:szCs w:val="28"/>
        </w:rPr>
        <w:t>Предоставить право заказчику – государственному бюджетному учрежд</w:t>
      </w:r>
      <w:r w:rsidRPr="00347878">
        <w:rPr>
          <w:rFonts w:ascii="Times New Roman" w:hAnsi="Times New Roman"/>
          <w:sz w:val="28"/>
          <w:szCs w:val="28"/>
        </w:rPr>
        <w:t>е</w:t>
      </w:r>
      <w:r w:rsidRPr="00347878">
        <w:rPr>
          <w:rFonts w:ascii="Times New Roman" w:hAnsi="Times New Roman"/>
          <w:sz w:val="28"/>
          <w:szCs w:val="28"/>
        </w:rPr>
        <w:t>нию «Управление спортивных мероприятий и хозяйственной деятельности Мин</w:t>
      </w:r>
      <w:r w:rsidRPr="00347878">
        <w:rPr>
          <w:rFonts w:ascii="Times New Roman" w:hAnsi="Times New Roman"/>
          <w:sz w:val="28"/>
          <w:szCs w:val="28"/>
        </w:rPr>
        <w:t>и</w:t>
      </w:r>
      <w:r w:rsidRPr="00347878">
        <w:rPr>
          <w:rFonts w:ascii="Times New Roman" w:hAnsi="Times New Roman"/>
          <w:sz w:val="28"/>
          <w:szCs w:val="28"/>
        </w:rPr>
        <w:t>стерства спорта Республики Тыва» осуществить закупку у единственного поставщ</w:t>
      </w:r>
      <w:r w:rsidRPr="00347878">
        <w:rPr>
          <w:rFonts w:ascii="Times New Roman" w:hAnsi="Times New Roman"/>
          <w:sz w:val="28"/>
          <w:szCs w:val="28"/>
        </w:rPr>
        <w:t>и</w:t>
      </w:r>
      <w:r w:rsidRPr="00347878"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z w:val="28"/>
          <w:szCs w:val="28"/>
        </w:rPr>
        <w:t>–</w:t>
      </w:r>
      <w:r w:rsidRPr="0034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47878">
        <w:rPr>
          <w:rFonts w:ascii="Times New Roman" w:hAnsi="Times New Roman"/>
          <w:sz w:val="28"/>
          <w:szCs w:val="28"/>
        </w:rPr>
        <w:t>бщества с ограниченной ответственностью «Тапса-98» на следующих услов</w:t>
      </w:r>
      <w:r w:rsidRPr="00347878">
        <w:rPr>
          <w:rFonts w:ascii="Times New Roman" w:hAnsi="Times New Roman"/>
          <w:sz w:val="28"/>
          <w:szCs w:val="28"/>
        </w:rPr>
        <w:t>и</w:t>
      </w:r>
      <w:r w:rsidRPr="00347878">
        <w:rPr>
          <w:rFonts w:ascii="Times New Roman" w:hAnsi="Times New Roman"/>
          <w:sz w:val="28"/>
          <w:szCs w:val="28"/>
        </w:rPr>
        <w:t>ях: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Pr="00347878">
        <w:rPr>
          <w:rFonts w:ascii="Times New Roman" w:hAnsi="Times New Roman"/>
          <w:sz w:val="28"/>
          <w:szCs w:val="28"/>
        </w:rPr>
        <w:t xml:space="preserve"> выполнение монтажных работ «Умной» спортивной площадки на территории 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878">
        <w:rPr>
          <w:rFonts w:ascii="Times New Roman" w:hAnsi="Times New Roman"/>
          <w:sz w:val="28"/>
          <w:szCs w:val="28"/>
        </w:rPr>
        <w:t>12 г. Кызыла, расположенной по адресу: Республика Тыва, г. Кызыл, ул. Колхозная, д. 67»;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lastRenderedPageBreak/>
        <w:t>2) предельный срок, на который заключается контракт</w:t>
      </w:r>
      <w:r>
        <w:rPr>
          <w:rFonts w:ascii="Times New Roman" w:hAnsi="Times New Roman"/>
          <w:sz w:val="28"/>
          <w:szCs w:val="28"/>
        </w:rPr>
        <w:t>, –</w:t>
      </w:r>
      <w:r w:rsidRPr="00347878">
        <w:rPr>
          <w:rFonts w:ascii="Times New Roman" w:hAnsi="Times New Roman"/>
          <w:sz w:val="28"/>
          <w:szCs w:val="28"/>
        </w:rPr>
        <w:t xml:space="preserve"> 31 августа 2023 г</w:t>
      </w:r>
      <w:r>
        <w:rPr>
          <w:rFonts w:ascii="Times New Roman" w:hAnsi="Times New Roman"/>
          <w:sz w:val="28"/>
          <w:szCs w:val="28"/>
        </w:rPr>
        <w:t>.</w:t>
      </w:r>
      <w:r w:rsidRPr="00347878">
        <w:rPr>
          <w:rFonts w:ascii="Times New Roman" w:hAnsi="Times New Roman"/>
          <w:sz w:val="28"/>
          <w:szCs w:val="28"/>
        </w:rPr>
        <w:t>;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>
        <w:rPr>
          <w:rFonts w:ascii="Times New Roman" w:hAnsi="Times New Roman"/>
          <w:sz w:val="28"/>
          <w:szCs w:val="28"/>
        </w:rPr>
        <w:t>–</w:t>
      </w:r>
      <w:r w:rsidRPr="0034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47878">
        <w:rPr>
          <w:rFonts w:ascii="Times New Roman" w:hAnsi="Times New Roman"/>
          <w:sz w:val="28"/>
          <w:szCs w:val="28"/>
        </w:rPr>
        <w:t>бщество с ограниченной ответственностью «Тапса-98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47878">
        <w:rPr>
          <w:rFonts w:ascii="Times New Roman" w:hAnsi="Times New Roman"/>
          <w:sz w:val="28"/>
          <w:szCs w:val="28"/>
        </w:rPr>
        <w:t xml:space="preserve"> имеет возможность привлечь к исполнению контракта субподрядчиков и соисполнителей;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>
        <w:rPr>
          <w:rFonts w:ascii="Times New Roman" w:hAnsi="Times New Roman"/>
          <w:sz w:val="28"/>
          <w:szCs w:val="28"/>
        </w:rPr>
        <w:t>–</w:t>
      </w:r>
      <w:r w:rsidRPr="0034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47878">
        <w:rPr>
          <w:rFonts w:ascii="Times New Roman" w:hAnsi="Times New Roman"/>
          <w:sz w:val="28"/>
          <w:szCs w:val="28"/>
        </w:rPr>
        <w:t>бществом с ограниче</w:t>
      </w:r>
      <w:r w:rsidRPr="00347878">
        <w:rPr>
          <w:rFonts w:ascii="Times New Roman" w:hAnsi="Times New Roman"/>
          <w:sz w:val="28"/>
          <w:szCs w:val="28"/>
        </w:rPr>
        <w:t>н</w:t>
      </w:r>
      <w:r w:rsidRPr="00347878">
        <w:rPr>
          <w:rFonts w:ascii="Times New Roman" w:hAnsi="Times New Roman"/>
          <w:sz w:val="28"/>
          <w:szCs w:val="28"/>
        </w:rPr>
        <w:t>ной ответственностью «Тапса-98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47878">
        <w:rPr>
          <w:rFonts w:ascii="Times New Roman" w:hAnsi="Times New Roman"/>
          <w:sz w:val="28"/>
          <w:szCs w:val="28"/>
        </w:rPr>
        <w:t xml:space="preserve"> своих обязательств по контракту лично должен составлять не менее 25 процентов;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>5) требования обеспечения исполнения контракта не установлено.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>2. Государственному бюджетному учреждению «Управление спортивных м</w:t>
      </w:r>
      <w:r w:rsidRPr="00347878">
        <w:rPr>
          <w:rFonts w:ascii="Times New Roman" w:hAnsi="Times New Roman"/>
          <w:sz w:val="28"/>
          <w:szCs w:val="28"/>
        </w:rPr>
        <w:t>е</w:t>
      </w:r>
      <w:r w:rsidRPr="00347878">
        <w:rPr>
          <w:rFonts w:ascii="Times New Roman" w:hAnsi="Times New Roman"/>
          <w:sz w:val="28"/>
          <w:szCs w:val="28"/>
        </w:rPr>
        <w:t>роприятий и хозяйственной деятельности Министерства спорта Республики Тыва» не позднее 3 рабочих дней со дня, следующего за днем заключения контракт</w:t>
      </w:r>
      <w:r>
        <w:rPr>
          <w:rFonts w:ascii="Times New Roman" w:hAnsi="Times New Roman"/>
          <w:sz w:val="28"/>
          <w:szCs w:val="28"/>
        </w:rPr>
        <w:t>а</w:t>
      </w:r>
      <w:r w:rsidRPr="00347878">
        <w:rPr>
          <w:rFonts w:ascii="Times New Roman" w:hAnsi="Times New Roman"/>
          <w:sz w:val="28"/>
          <w:szCs w:val="28"/>
        </w:rPr>
        <w:t>, направить уведомление о закупке в орган исполнительной власти Республики Тыва, уполномоченный на осуществление контроля в сфере закупок, и в Управление Ф</w:t>
      </w:r>
      <w:r w:rsidRPr="00347878">
        <w:rPr>
          <w:rFonts w:ascii="Times New Roman" w:hAnsi="Times New Roman"/>
          <w:sz w:val="28"/>
          <w:szCs w:val="28"/>
        </w:rPr>
        <w:t>е</w:t>
      </w:r>
      <w:r w:rsidRPr="00347878">
        <w:rPr>
          <w:rFonts w:ascii="Times New Roman" w:hAnsi="Times New Roman"/>
          <w:sz w:val="28"/>
          <w:szCs w:val="28"/>
        </w:rPr>
        <w:t>деральной антимонопольной службы по Республике Тыва, не позднее 5 дней со дня, следующего за днем заключения контракта</w:t>
      </w:r>
      <w:r>
        <w:rPr>
          <w:rFonts w:ascii="Times New Roman" w:hAnsi="Times New Roman"/>
          <w:sz w:val="28"/>
          <w:szCs w:val="28"/>
        </w:rPr>
        <w:t>,</w:t>
      </w:r>
      <w:r w:rsidRPr="00347878">
        <w:rPr>
          <w:rFonts w:ascii="Times New Roman" w:hAnsi="Times New Roman"/>
          <w:sz w:val="28"/>
          <w:szCs w:val="28"/>
        </w:rPr>
        <w:t xml:space="preserve"> – в </w:t>
      </w:r>
      <w:r>
        <w:rPr>
          <w:rFonts w:ascii="Times New Roman" w:hAnsi="Times New Roman"/>
          <w:sz w:val="28"/>
          <w:szCs w:val="28"/>
        </w:rPr>
        <w:t>п</w:t>
      </w:r>
      <w:r w:rsidRPr="00347878">
        <w:rPr>
          <w:rFonts w:ascii="Times New Roman" w:hAnsi="Times New Roman"/>
          <w:sz w:val="28"/>
          <w:szCs w:val="28"/>
        </w:rPr>
        <w:t>рокуратуру Республики Тыва.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>«О</w:t>
      </w:r>
      <w:r w:rsidRPr="00347878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045ED4">
        <w:rPr>
          <w:rFonts w:ascii="Times New Roman" w:hAnsi="Times New Roman"/>
          <w:sz w:val="28"/>
          <w:szCs w:val="28"/>
        </w:rPr>
        <w:t>»</w:t>
      </w:r>
      <w:r w:rsidRPr="00347878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347878" w:rsidRPr="00347878" w:rsidRDefault="00347878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87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347878" w:rsidRDefault="00347878" w:rsidP="009664C9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664C9" w:rsidRDefault="009664C9" w:rsidP="009664C9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47878" w:rsidRPr="00347878" w:rsidRDefault="00347878" w:rsidP="009664C9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C142D" w:rsidRDefault="005C142D" w:rsidP="005C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  <w:r w:rsidR="006578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DC0070" wp14:editId="2B09B8B5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2D" w:rsidRDefault="005C142D" w:rsidP="005C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тельства</w:t>
      </w:r>
      <w:r w:rsidRPr="00981F6C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981F6C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х</w:t>
      </w:r>
    </w:p>
    <w:p w:rsidR="008A181F" w:rsidRDefault="008A181F" w:rsidP="009664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181F" w:rsidSect="00966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04" w:rsidRDefault="003D0004" w:rsidP="006705AB">
      <w:pPr>
        <w:spacing w:after="0" w:line="240" w:lineRule="auto"/>
      </w:pPr>
      <w:r>
        <w:separator/>
      </w:r>
    </w:p>
  </w:endnote>
  <w:endnote w:type="continuationSeparator" w:id="0">
    <w:p w:rsidR="003D0004" w:rsidRDefault="003D0004" w:rsidP="0067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AA" w:rsidRDefault="008153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AA" w:rsidRDefault="008153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AA" w:rsidRDefault="008153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04" w:rsidRDefault="003D0004" w:rsidP="006705AB">
      <w:pPr>
        <w:spacing w:after="0" w:line="240" w:lineRule="auto"/>
      </w:pPr>
      <w:r>
        <w:separator/>
      </w:r>
    </w:p>
  </w:footnote>
  <w:footnote w:type="continuationSeparator" w:id="0">
    <w:p w:rsidR="003D0004" w:rsidRDefault="003D0004" w:rsidP="0067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AA" w:rsidRDefault="008153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AB" w:rsidRPr="006705AB" w:rsidRDefault="006705AB">
    <w:pPr>
      <w:pStyle w:val="a5"/>
      <w:jc w:val="right"/>
      <w:rPr>
        <w:rFonts w:ascii="Times New Roman" w:hAnsi="Times New Roman"/>
        <w:sz w:val="24"/>
        <w:szCs w:val="24"/>
      </w:rPr>
    </w:pPr>
    <w:r w:rsidRPr="006705AB">
      <w:rPr>
        <w:rFonts w:ascii="Times New Roman" w:hAnsi="Times New Roman"/>
        <w:sz w:val="24"/>
        <w:szCs w:val="24"/>
      </w:rPr>
      <w:fldChar w:fldCharType="begin"/>
    </w:r>
    <w:r w:rsidRPr="006705AB">
      <w:rPr>
        <w:rFonts w:ascii="Times New Roman" w:hAnsi="Times New Roman"/>
        <w:sz w:val="24"/>
        <w:szCs w:val="24"/>
      </w:rPr>
      <w:instrText xml:space="preserve"> PAGE   \* MERGEFORMAT </w:instrText>
    </w:r>
    <w:r w:rsidRPr="006705AB">
      <w:rPr>
        <w:rFonts w:ascii="Times New Roman" w:hAnsi="Times New Roman"/>
        <w:sz w:val="24"/>
        <w:szCs w:val="24"/>
      </w:rPr>
      <w:fldChar w:fldCharType="separate"/>
    </w:r>
    <w:r w:rsidR="008F3F67">
      <w:rPr>
        <w:rFonts w:ascii="Times New Roman" w:hAnsi="Times New Roman"/>
        <w:noProof/>
        <w:sz w:val="24"/>
        <w:szCs w:val="24"/>
      </w:rPr>
      <w:t>2</w:t>
    </w:r>
    <w:r w:rsidRPr="006705A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AA" w:rsidRDefault="00815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18D"/>
    <w:multiLevelType w:val="hybridMultilevel"/>
    <w:tmpl w:val="B4C80D04"/>
    <w:lvl w:ilvl="0" w:tplc="B87C1A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424"/>
    <w:multiLevelType w:val="hybridMultilevel"/>
    <w:tmpl w:val="298AD634"/>
    <w:lvl w:ilvl="0" w:tplc="B588C4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5661B"/>
    <w:multiLevelType w:val="hybridMultilevel"/>
    <w:tmpl w:val="C68C7224"/>
    <w:lvl w:ilvl="0" w:tplc="18B67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3B1AF0"/>
    <w:multiLevelType w:val="hybridMultilevel"/>
    <w:tmpl w:val="86C4818C"/>
    <w:lvl w:ilvl="0" w:tplc="72F6A1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43C1E"/>
    <w:multiLevelType w:val="hybridMultilevel"/>
    <w:tmpl w:val="0E9CB5EC"/>
    <w:lvl w:ilvl="0" w:tplc="D3142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041C07"/>
    <w:multiLevelType w:val="hybridMultilevel"/>
    <w:tmpl w:val="9BC8AFEC"/>
    <w:lvl w:ilvl="0" w:tplc="84E0FF1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A86211"/>
    <w:multiLevelType w:val="hybridMultilevel"/>
    <w:tmpl w:val="6A0233F2"/>
    <w:lvl w:ilvl="0" w:tplc="4F283E1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03D41"/>
    <w:multiLevelType w:val="hybridMultilevel"/>
    <w:tmpl w:val="2B48DADA"/>
    <w:lvl w:ilvl="0" w:tplc="F3BC3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0594326-ae1a-4a0a-99ef-80a524dae247"/>
  </w:docVars>
  <w:rsids>
    <w:rsidRoot w:val="005D2B3C"/>
    <w:rsid w:val="00000C7E"/>
    <w:rsid w:val="000167DC"/>
    <w:rsid w:val="00045ED4"/>
    <w:rsid w:val="000666DC"/>
    <w:rsid w:val="00097041"/>
    <w:rsid w:val="000D4421"/>
    <w:rsid w:val="000D7B96"/>
    <w:rsid w:val="000E167B"/>
    <w:rsid w:val="000F079E"/>
    <w:rsid w:val="000F57EC"/>
    <w:rsid w:val="00112E69"/>
    <w:rsid w:val="001138AF"/>
    <w:rsid w:val="00120F35"/>
    <w:rsid w:val="0017424F"/>
    <w:rsid w:val="0017517B"/>
    <w:rsid w:val="00184569"/>
    <w:rsid w:val="001A5EC8"/>
    <w:rsid w:val="001D392D"/>
    <w:rsid w:val="001F00D8"/>
    <w:rsid w:val="00201F96"/>
    <w:rsid w:val="002407BE"/>
    <w:rsid w:val="002634F2"/>
    <w:rsid w:val="00263D43"/>
    <w:rsid w:val="002A2302"/>
    <w:rsid w:val="002A4912"/>
    <w:rsid w:val="002B3000"/>
    <w:rsid w:val="002E3672"/>
    <w:rsid w:val="00334CA9"/>
    <w:rsid w:val="0034184C"/>
    <w:rsid w:val="00347878"/>
    <w:rsid w:val="003677F4"/>
    <w:rsid w:val="00396DA0"/>
    <w:rsid w:val="003D0004"/>
    <w:rsid w:val="003D1777"/>
    <w:rsid w:val="003D2985"/>
    <w:rsid w:val="003F2622"/>
    <w:rsid w:val="003F3C59"/>
    <w:rsid w:val="003F67CE"/>
    <w:rsid w:val="00402218"/>
    <w:rsid w:val="00416786"/>
    <w:rsid w:val="004441C6"/>
    <w:rsid w:val="00483C9D"/>
    <w:rsid w:val="004B226F"/>
    <w:rsid w:val="004B3A4E"/>
    <w:rsid w:val="004E3EE9"/>
    <w:rsid w:val="00533003"/>
    <w:rsid w:val="00563203"/>
    <w:rsid w:val="005B103A"/>
    <w:rsid w:val="005C142D"/>
    <w:rsid w:val="005D2B3C"/>
    <w:rsid w:val="006170FA"/>
    <w:rsid w:val="006453C9"/>
    <w:rsid w:val="006507B6"/>
    <w:rsid w:val="00657809"/>
    <w:rsid w:val="006619FD"/>
    <w:rsid w:val="006705AB"/>
    <w:rsid w:val="006C72D9"/>
    <w:rsid w:val="00700F23"/>
    <w:rsid w:val="007066D3"/>
    <w:rsid w:val="00711882"/>
    <w:rsid w:val="00712C01"/>
    <w:rsid w:val="007358CE"/>
    <w:rsid w:val="007438E7"/>
    <w:rsid w:val="00750D55"/>
    <w:rsid w:val="0075242B"/>
    <w:rsid w:val="00755B05"/>
    <w:rsid w:val="00765A7F"/>
    <w:rsid w:val="00770581"/>
    <w:rsid w:val="007765BA"/>
    <w:rsid w:val="007B24AC"/>
    <w:rsid w:val="007D2399"/>
    <w:rsid w:val="008150A1"/>
    <w:rsid w:val="008153AA"/>
    <w:rsid w:val="00817AA7"/>
    <w:rsid w:val="008268A1"/>
    <w:rsid w:val="00847037"/>
    <w:rsid w:val="00872983"/>
    <w:rsid w:val="00876AF2"/>
    <w:rsid w:val="00890AA0"/>
    <w:rsid w:val="008A181F"/>
    <w:rsid w:val="008E0018"/>
    <w:rsid w:val="008F3F67"/>
    <w:rsid w:val="00911313"/>
    <w:rsid w:val="009219B7"/>
    <w:rsid w:val="0093119A"/>
    <w:rsid w:val="00931B5F"/>
    <w:rsid w:val="00937B57"/>
    <w:rsid w:val="00946866"/>
    <w:rsid w:val="00952338"/>
    <w:rsid w:val="009664C9"/>
    <w:rsid w:val="0098346B"/>
    <w:rsid w:val="009A63AF"/>
    <w:rsid w:val="00A053F7"/>
    <w:rsid w:val="00A129B5"/>
    <w:rsid w:val="00A35C34"/>
    <w:rsid w:val="00A53EC4"/>
    <w:rsid w:val="00A827CE"/>
    <w:rsid w:val="00A86BF0"/>
    <w:rsid w:val="00A9389D"/>
    <w:rsid w:val="00AC1EAC"/>
    <w:rsid w:val="00AD377A"/>
    <w:rsid w:val="00AD458A"/>
    <w:rsid w:val="00AE333B"/>
    <w:rsid w:val="00AF0284"/>
    <w:rsid w:val="00B04B08"/>
    <w:rsid w:val="00B057F0"/>
    <w:rsid w:val="00B17435"/>
    <w:rsid w:val="00B33BB6"/>
    <w:rsid w:val="00B841E0"/>
    <w:rsid w:val="00BA1E4C"/>
    <w:rsid w:val="00BA313D"/>
    <w:rsid w:val="00BA419C"/>
    <w:rsid w:val="00BA784D"/>
    <w:rsid w:val="00BB750D"/>
    <w:rsid w:val="00BC2C2E"/>
    <w:rsid w:val="00BC62B4"/>
    <w:rsid w:val="00BD7E70"/>
    <w:rsid w:val="00BE2D08"/>
    <w:rsid w:val="00C00893"/>
    <w:rsid w:val="00C03B83"/>
    <w:rsid w:val="00C1682F"/>
    <w:rsid w:val="00C20532"/>
    <w:rsid w:val="00C25560"/>
    <w:rsid w:val="00C3496D"/>
    <w:rsid w:val="00C479F4"/>
    <w:rsid w:val="00C57A09"/>
    <w:rsid w:val="00C70B0B"/>
    <w:rsid w:val="00C71273"/>
    <w:rsid w:val="00C86540"/>
    <w:rsid w:val="00CA7234"/>
    <w:rsid w:val="00CE0C47"/>
    <w:rsid w:val="00CF7852"/>
    <w:rsid w:val="00D01AB2"/>
    <w:rsid w:val="00D211AF"/>
    <w:rsid w:val="00D27A1C"/>
    <w:rsid w:val="00D47414"/>
    <w:rsid w:val="00D72B74"/>
    <w:rsid w:val="00D75435"/>
    <w:rsid w:val="00D83674"/>
    <w:rsid w:val="00D90028"/>
    <w:rsid w:val="00D9419B"/>
    <w:rsid w:val="00DC0CFE"/>
    <w:rsid w:val="00DC2929"/>
    <w:rsid w:val="00DE0D40"/>
    <w:rsid w:val="00DF00CE"/>
    <w:rsid w:val="00E0417C"/>
    <w:rsid w:val="00E06C54"/>
    <w:rsid w:val="00E21BD1"/>
    <w:rsid w:val="00E4066A"/>
    <w:rsid w:val="00E56421"/>
    <w:rsid w:val="00E64473"/>
    <w:rsid w:val="00E801F8"/>
    <w:rsid w:val="00EB6D4A"/>
    <w:rsid w:val="00EC2EBC"/>
    <w:rsid w:val="00EE1F2A"/>
    <w:rsid w:val="00F17F46"/>
    <w:rsid w:val="00F304F9"/>
    <w:rsid w:val="00F55528"/>
    <w:rsid w:val="00F97A36"/>
    <w:rsid w:val="00FA3826"/>
    <w:rsid w:val="00FA677E"/>
    <w:rsid w:val="00FA7DDB"/>
    <w:rsid w:val="00FB15DD"/>
    <w:rsid w:val="00FC2A7F"/>
    <w:rsid w:val="00FC47AD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E81DC-6EBF-4890-BA53-536CC408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3C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D2B3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5D2B3C"/>
    <w:rPr>
      <w:rFonts w:ascii="Times New Roman" w:hAnsi="Times New Roman" w:cs="Times New Roman" w:hint="default"/>
    </w:rPr>
  </w:style>
  <w:style w:type="character" w:styleId="a3">
    <w:name w:val="Hyperlink"/>
    <w:rsid w:val="005D2B3C"/>
    <w:rPr>
      <w:color w:val="0000FF"/>
      <w:u w:val="single"/>
    </w:rPr>
  </w:style>
  <w:style w:type="paragraph" w:styleId="a4">
    <w:name w:val="Normal (Web)"/>
    <w:basedOn w:val="a"/>
    <w:rsid w:val="00BD7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rsid w:val="0081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8150A1"/>
  </w:style>
  <w:style w:type="character" w:customStyle="1" w:styleId="blk">
    <w:name w:val="blk"/>
    <w:basedOn w:val="a0"/>
    <w:rsid w:val="00765A7F"/>
  </w:style>
  <w:style w:type="character" w:customStyle="1" w:styleId="nobr">
    <w:name w:val="nobr"/>
    <w:basedOn w:val="a0"/>
    <w:rsid w:val="00765A7F"/>
  </w:style>
  <w:style w:type="paragraph" w:customStyle="1" w:styleId="ConsPlusTitle">
    <w:name w:val="ConsPlusTitle"/>
    <w:rsid w:val="005330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6705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05AB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6705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6705AB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C62B4"/>
    <w:pPr>
      <w:spacing w:after="200" w:line="276" w:lineRule="auto"/>
      <w:ind w:left="720"/>
      <w:contextualSpacing/>
    </w:pPr>
    <w:rPr>
      <w:rFonts w:eastAsia="Calibri"/>
    </w:rPr>
  </w:style>
  <w:style w:type="paragraph" w:styleId="aa">
    <w:name w:val="Balloon Text"/>
    <w:basedOn w:val="a"/>
    <w:link w:val="ab"/>
    <w:rsid w:val="00C205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C20532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FF3530"/>
    <w:rPr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3530"/>
    <w:pPr>
      <w:widowControl w:val="0"/>
      <w:shd w:val="clear" w:color="auto" w:fill="FFFFFF"/>
      <w:spacing w:before="360" w:after="0" w:line="626" w:lineRule="exact"/>
      <w:jc w:val="center"/>
    </w:pPr>
    <w:rPr>
      <w:rFonts w:ascii="Times New Roman" w:hAnsi="Times New Roman"/>
      <w:b/>
      <w:bCs/>
      <w:spacing w:val="7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58A7-C2F9-47D8-BF47-14B8369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Тас-оол Оксана Всеволодовна</cp:lastModifiedBy>
  <cp:revision>3</cp:revision>
  <cp:lastPrinted>2023-07-24T11:12:00Z</cp:lastPrinted>
  <dcterms:created xsi:type="dcterms:W3CDTF">2023-07-24T11:11:00Z</dcterms:created>
  <dcterms:modified xsi:type="dcterms:W3CDTF">2023-07-24T11:13:00Z</dcterms:modified>
</cp:coreProperties>
</file>